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7899" w14:textId="0A496D99" w:rsidR="00B251E6" w:rsidRDefault="002E5C44" w:rsidP="009F69A7">
      <w:pPr>
        <w:ind w:left="637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C5577" wp14:editId="2C987937">
                <wp:simplePos x="0" y="0"/>
                <wp:positionH relativeFrom="column">
                  <wp:posOffset>40005</wp:posOffset>
                </wp:positionH>
                <wp:positionV relativeFrom="paragraph">
                  <wp:posOffset>-263997</wp:posOffset>
                </wp:positionV>
                <wp:extent cx="2070100" cy="334978"/>
                <wp:effectExtent l="0" t="0" r="25400" b="2730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4566" w14:textId="3F87515D" w:rsidR="002E5C44" w:rsidRPr="002E5C44" w:rsidRDefault="002E5C44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Servlets und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5577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3.15pt;margin-top:-20.8pt;width:163pt;height:26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" fillcolor="white [3201]" strokeweight=".5pt">
                <v:textbox>
                  <w:txbxContent>
                    <w:p w14:paraId="3E784566" w14:textId="3F87515D" w:rsidR="002E5C44" w:rsidRPr="002E5C44" w:rsidRDefault="002E5C44">
                      <w:pPr>
                        <w:rPr>
                          <w:color w:val="4472C4" w:themeColor="accent1"/>
                          <w:sz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</w:rPr>
                        <w:t>Servlets und J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067FC" wp14:editId="51A14264">
                <wp:simplePos x="0" y="0"/>
                <wp:positionH relativeFrom="column">
                  <wp:posOffset>4510524</wp:posOffset>
                </wp:positionH>
                <wp:positionV relativeFrom="paragraph">
                  <wp:posOffset>-394932</wp:posOffset>
                </wp:positionV>
                <wp:extent cx="2571184" cy="325924"/>
                <wp:effectExtent l="0" t="0" r="19685" b="1714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84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F632A" w14:textId="3B3F71CB" w:rsidR="002E5C44" w:rsidRPr="002E5C44" w:rsidRDefault="002E5C44" w:rsidP="002E5C44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Geschäftslogik (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67FC" id="Textfeld 22" o:spid="_x0000_s1027" type="#_x0000_t202" style="position:absolute;left:0;text-align:left;margin-left:355.15pt;margin-top:-31.1pt;width:202.4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" fillcolor="white [3201]" strokeweight=".5pt">
                <v:textbox>
                  <w:txbxContent>
                    <w:p w14:paraId="707F632A" w14:textId="3B3F71CB" w:rsidR="002E5C44" w:rsidRPr="002E5C44" w:rsidRDefault="002E5C44" w:rsidP="002E5C44">
                      <w:pPr>
                        <w:rPr>
                          <w:color w:val="4472C4" w:themeColor="accent1"/>
                          <w:sz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</w:rPr>
                        <w:t>Geschäftslogik (Java)</w:t>
                      </w:r>
                    </w:p>
                  </w:txbxContent>
                </v:textbox>
              </v:shape>
            </w:pict>
          </mc:Fallback>
        </mc:AlternateContent>
      </w:r>
      <w:r w:rsidRPr="00CB322F">
        <w:drawing>
          <wp:anchor distT="0" distB="0" distL="114300" distR="114300" simplePos="0" relativeHeight="251673600" behindDoc="0" locked="0" layoutInCell="1" allowOverlap="1" wp14:anchorId="60546E27" wp14:editId="048E86DC">
            <wp:simplePos x="0" y="0"/>
            <wp:positionH relativeFrom="column">
              <wp:posOffset>805343</wp:posOffset>
            </wp:positionH>
            <wp:positionV relativeFrom="paragraph">
              <wp:posOffset>3053080</wp:posOffset>
            </wp:positionV>
            <wp:extent cx="1058333" cy="967105"/>
            <wp:effectExtent l="0" t="0" r="889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22"/>
                    <a:stretch/>
                  </pic:blipFill>
                  <pic:spPr bwMode="auto">
                    <a:xfrm>
                      <a:off x="0" y="0"/>
                      <a:ext cx="1058333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890BD" wp14:editId="77F0A396">
                <wp:simplePos x="0" y="0"/>
                <wp:positionH relativeFrom="column">
                  <wp:posOffset>7889756</wp:posOffset>
                </wp:positionH>
                <wp:positionV relativeFrom="paragraph">
                  <wp:posOffset>820362</wp:posOffset>
                </wp:positionV>
                <wp:extent cx="615950" cy="298469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5F995" w14:textId="77777777" w:rsidR="009F69A7" w:rsidRPr="009F69A7" w:rsidRDefault="009F69A7" w:rsidP="009F69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90BD" id="Textfeld 3" o:spid="_x0000_s1028" type="#_x0000_t202" style="position:absolute;left:0;text-align:left;margin-left:621.25pt;margin-top:64.6pt;width:48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" filled="f" stroked="f" strokeweight=".5pt">
                <v:textbox>
                  <w:txbxContent>
                    <w:p w14:paraId="70C5F995" w14:textId="77777777" w:rsidR="009F69A7" w:rsidRPr="009F69A7" w:rsidRDefault="009F69A7" w:rsidP="009F69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A053B" wp14:editId="060CB492">
                <wp:simplePos x="0" y="0"/>
                <wp:positionH relativeFrom="column">
                  <wp:posOffset>6015688</wp:posOffset>
                </wp:positionH>
                <wp:positionV relativeFrom="paragraph">
                  <wp:posOffset>856576</wp:posOffset>
                </wp:positionV>
                <wp:extent cx="615950" cy="262551"/>
                <wp:effectExtent l="0" t="0" r="0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6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D12E0" w14:textId="67A55B66" w:rsidR="009F69A7" w:rsidRPr="009F69A7" w:rsidRDefault="009F69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053B" id="Textfeld 2" o:spid="_x0000_s1029" type="#_x0000_t202" style="position:absolute;left:0;text-align:left;margin-left:473.7pt;margin-top:67.45pt;width:48.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" filled="f" stroked="f" strokeweight=".5pt">
                <v:textbox>
                  <w:txbxContent>
                    <w:p w14:paraId="4B4D12E0" w14:textId="67A55B66" w:rsidR="009F69A7" w:rsidRPr="009F69A7" w:rsidRDefault="009F69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  <w:r w:rsidR="00CB32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95ABE" wp14:editId="6018FC8B">
                <wp:simplePos x="0" y="0"/>
                <wp:positionH relativeFrom="column">
                  <wp:posOffset>1840865</wp:posOffset>
                </wp:positionH>
                <wp:positionV relativeFrom="paragraph">
                  <wp:posOffset>3054985</wp:posOffset>
                </wp:positionV>
                <wp:extent cx="350520" cy="861060"/>
                <wp:effectExtent l="19050" t="19050" r="30480" b="34290"/>
                <wp:wrapNone/>
                <wp:docPr id="9" name="Pfeil: nach oben und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610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996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: nach oben und unten 9" o:spid="_x0000_s1026" type="#_x0000_t70" style="position:absolute;margin-left:144.95pt;margin-top:240.55pt;width:27.6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" adj=",4396" fillcolor="#4472c4 [3204]" strokecolor="#1f3763 [1604]" strokeweight="1pt"/>
            </w:pict>
          </mc:Fallback>
        </mc:AlternateContent>
      </w:r>
      <w:r w:rsidR="00CB322F">
        <w:rPr>
          <w:noProof/>
        </w:rPr>
        <w:drawing>
          <wp:anchor distT="0" distB="0" distL="114300" distR="114300" simplePos="0" relativeHeight="251663360" behindDoc="1" locked="0" layoutInCell="1" allowOverlap="1" wp14:anchorId="340ACCC5" wp14:editId="5B90688A">
            <wp:simplePos x="0" y="0"/>
            <wp:positionH relativeFrom="column">
              <wp:posOffset>43180</wp:posOffset>
            </wp:positionH>
            <wp:positionV relativeFrom="paragraph">
              <wp:posOffset>111662</wp:posOffset>
            </wp:positionV>
            <wp:extent cx="4097655" cy="2923540"/>
            <wp:effectExtent l="19050" t="19050" r="17145" b="101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92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22F" w:rsidRPr="00CB322F">
        <w:drawing>
          <wp:anchor distT="0" distB="0" distL="114300" distR="114300" simplePos="0" relativeHeight="251672576" behindDoc="0" locked="0" layoutInCell="1" allowOverlap="1" wp14:anchorId="748D6A72" wp14:editId="62C42FCD">
            <wp:simplePos x="0" y="0"/>
            <wp:positionH relativeFrom="column">
              <wp:posOffset>6518151</wp:posOffset>
            </wp:positionH>
            <wp:positionV relativeFrom="paragraph">
              <wp:posOffset>3346427</wp:posOffset>
            </wp:positionV>
            <wp:extent cx="1175785" cy="429988"/>
            <wp:effectExtent l="0" t="8255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5785" cy="42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C3582" wp14:editId="4AC28781">
                <wp:simplePos x="0" y="0"/>
                <wp:positionH relativeFrom="column">
                  <wp:posOffset>6503621</wp:posOffset>
                </wp:positionH>
                <wp:positionV relativeFrom="paragraph">
                  <wp:posOffset>3060651</wp:posOffset>
                </wp:positionV>
                <wp:extent cx="386861" cy="984738"/>
                <wp:effectExtent l="19050" t="19050" r="32385" b="44450"/>
                <wp:wrapNone/>
                <wp:docPr id="11" name="Pfeil: nach oben und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98473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3F19" id="Pfeil: nach oben und unten 11" o:spid="_x0000_s1026" type="#_x0000_t70" style="position:absolute;margin-left:512.1pt;margin-top:241pt;width:30.45pt;height:7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" adj=",4243" fillcolor="#4472c4 [3204]" strokecolor="#1f3763 [1604]" strokeweight="1pt"/>
            </w:pict>
          </mc:Fallback>
        </mc:AlternateContent>
      </w:r>
      <w:r w:rsidR="00CB32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F59AE" wp14:editId="7B194D4D">
                <wp:simplePos x="0" y="0"/>
                <wp:positionH relativeFrom="column">
                  <wp:posOffset>4065456</wp:posOffset>
                </wp:positionH>
                <wp:positionV relativeFrom="paragraph">
                  <wp:posOffset>3565898</wp:posOffset>
                </wp:positionV>
                <wp:extent cx="350874" cy="861237"/>
                <wp:effectExtent l="152400" t="0" r="144780" b="0"/>
                <wp:wrapNone/>
                <wp:docPr id="10" name="Pfeil: nach oben und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1514">
                          <a:off x="0" y="0"/>
                          <a:ext cx="350874" cy="86123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FD9D" id="Pfeil: nach oben und unten 10" o:spid="_x0000_s1026" type="#_x0000_t70" style="position:absolute;margin-left:320.1pt;margin-top:280.8pt;width:27.65pt;height:67.8pt;rotation:274324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" adj=",4400" fillcolor="#4472c4 [3204]" strokecolor="#1f3763 [1604]" strokeweight="1pt"/>
            </w:pict>
          </mc:Fallback>
        </mc:AlternateContent>
      </w:r>
      <w:r w:rsidR="009F69A7">
        <w:rPr>
          <w:noProof/>
        </w:rPr>
        <w:drawing>
          <wp:inline distT="0" distB="0" distL="0" distR="0" wp14:anchorId="496173E3" wp14:editId="670A6A0D">
            <wp:extent cx="4965700" cy="3530600"/>
            <wp:effectExtent l="19050" t="19050" r="25400" b="127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1" b="27886"/>
                    <a:stretch/>
                  </pic:blipFill>
                  <pic:spPr bwMode="auto">
                    <a:xfrm>
                      <a:off x="0" y="0"/>
                      <a:ext cx="496570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D60E" w14:textId="0C1951D0" w:rsidR="009F69A7" w:rsidRDefault="002E5C44" w:rsidP="009F69A7">
      <w:pPr>
        <w:ind w:firstLine="708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D3CE4" wp14:editId="7D8C56A2">
                <wp:simplePos x="0" y="0"/>
                <wp:positionH relativeFrom="column">
                  <wp:posOffset>520235</wp:posOffset>
                </wp:positionH>
                <wp:positionV relativeFrom="paragraph">
                  <wp:posOffset>2113432</wp:posOffset>
                </wp:positionV>
                <wp:extent cx="3467477" cy="334978"/>
                <wp:effectExtent l="0" t="0" r="19050" b="2730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77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B36AF" w14:textId="50FDC92C" w:rsidR="002E5C44" w:rsidRPr="002E5C44" w:rsidRDefault="002E5C44" w:rsidP="002E5C44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Grafisches User Interface (vgl. Meilenstein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3CE4" id="Textfeld 21" o:spid="_x0000_s1030" type="#_x0000_t202" style="position:absolute;left:0;text-align:left;margin-left:40.95pt;margin-top:166.4pt;width:273.05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" fillcolor="white [3201]" strokeweight=".5pt">
                <v:textbox>
                  <w:txbxContent>
                    <w:p w14:paraId="4C1B36AF" w14:textId="50FDC92C" w:rsidR="002E5C44" w:rsidRPr="002E5C44" w:rsidRDefault="002E5C44" w:rsidP="002E5C44">
                      <w:pPr>
                        <w:rPr>
                          <w:color w:val="4472C4" w:themeColor="accent1"/>
                          <w:sz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</w:rPr>
                        <w:t>Grafisches User Interface (vgl. Meilenstein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A8F56" wp14:editId="5CCD4C4D">
                <wp:simplePos x="0" y="0"/>
                <wp:positionH relativeFrom="column">
                  <wp:posOffset>5904230</wp:posOffset>
                </wp:positionH>
                <wp:positionV relativeFrom="paragraph">
                  <wp:posOffset>2185507</wp:posOffset>
                </wp:positionV>
                <wp:extent cx="2571184" cy="325924"/>
                <wp:effectExtent l="0" t="0" r="19685" b="171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84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E4D12" w14:textId="5F5D3AC2" w:rsidR="002E5C44" w:rsidRPr="002E5C44" w:rsidRDefault="002E5C44" w:rsidP="002E5C44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Datenbank (vgl. Meilenstein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8F56" id="Textfeld 23" o:spid="_x0000_s1031" type="#_x0000_t202" style="position:absolute;left:0;text-align:left;margin-left:464.9pt;margin-top:172.1pt;width:202.4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" fillcolor="white [3201]" strokeweight=".5pt">
                <v:textbox>
                  <w:txbxContent>
                    <w:p w14:paraId="27FE4D12" w14:textId="5F5D3AC2" w:rsidR="002E5C44" w:rsidRPr="002E5C44" w:rsidRDefault="002E5C44" w:rsidP="002E5C44">
                      <w:pPr>
                        <w:rPr>
                          <w:color w:val="4472C4" w:themeColor="accent1"/>
                          <w:sz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</w:rPr>
                        <w:t>Datenbank (vgl. Meilenstein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1428AE7" wp14:editId="7A82CAA7">
            <wp:simplePos x="0" y="0"/>
            <wp:positionH relativeFrom="column">
              <wp:posOffset>5827521</wp:posOffset>
            </wp:positionH>
            <wp:positionV relativeFrom="paragraph">
              <wp:posOffset>477483</wp:posOffset>
            </wp:positionV>
            <wp:extent cx="1779563" cy="1779563"/>
            <wp:effectExtent l="0" t="0" r="0" b="0"/>
            <wp:wrapNone/>
            <wp:docPr id="13" name="Grafik 13" descr="https://i0.wp.com/www.knowledgewala.com/wp-content/uploads/2016/09/h2.png?fit=250%2C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www.knowledgewala.com/wp-content/uploads/2016/09/h2.png?fit=250%2C2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3" cy="17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BEBD46F" wp14:editId="474AD867">
            <wp:simplePos x="0" y="0"/>
            <wp:positionH relativeFrom="column">
              <wp:posOffset>4312285</wp:posOffset>
            </wp:positionH>
            <wp:positionV relativeFrom="paragraph">
              <wp:posOffset>292898</wp:posOffset>
            </wp:positionV>
            <wp:extent cx="1240325" cy="306796"/>
            <wp:effectExtent l="0" t="0" r="0" b="0"/>
            <wp:wrapNone/>
            <wp:docPr id="19" name="Grafik 19" descr="Image result for JavaBe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JavaBean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25" cy="3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2F">
        <w:rPr>
          <w:noProof/>
        </w:rPr>
        <w:drawing>
          <wp:anchor distT="0" distB="0" distL="114300" distR="114300" simplePos="0" relativeHeight="251662336" behindDoc="1" locked="0" layoutInCell="1" allowOverlap="1" wp14:anchorId="2110C4B6" wp14:editId="163CC127">
            <wp:simplePos x="0" y="0"/>
            <wp:positionH relativeFrom="column">
              <wp:posOffset>522088</wp:posOffset>
            </wp:positionH>
            <wp:positionV relativeFrom="paragraph">
              <wp:posOffset>366307</wp:posOffset>
            </wp:positionV>
            <wp:extent cx="3296093" cy="1695717"/>
            <wp:effectExtent l="19050" t="19050" r="19050" b="19050"/>
            <wp:wrapTight wrapText="bothSides">
              <wp:wrapPolygon edited="0">
                <wp:start x="-125" y="-243"/>
                <wp:lineTo x="-125" y="21600"/>
                <wp:lineTo x="21600" y="21600"/>
                <wp:lineTo x="21600" y="-243"/>
                <wp:lineTo x="-125" y="-243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3" cy="1695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69A7" w:rsidSect="009F69A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01"/>
    <w:rsid w:val="00251623"/>
    <w:rsid w:val="002E5C44"/>
    <w:rsid w:val="00725501"/>
    <w:rsid w:val="009F69A7"/>
    <w:rsid w:val="00B251E6"/>
    <w:rsid w:val="00B632CB"/>
    <w:rsid w:val="00CB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88D08"/>
  <w15:chartTrackingRefBased/>
  <w15:docId w15:val="{A654404B-AA82-47ED-89D4-30575E74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69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33A4-65F9-4E1F-8DE4-5D241CD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necke Fabio (jaenefab)</dc:creator>
  <cp:keywords/>
  <dc:description/>
  <cp:lastModifiedBy>Jaenecke Fabio (jaenefab)</cp:lastModifiedBy>
  <cp:revision>2</cp:revision>
  <cp:lastPrinted>2018-04-23T19:43:00Z</cp:lastPrinted>
  <dcterms:created xsi:type="dcterms:W3CDTF">2018-04-23T19:43:00Z</dcterms:created>
  <dcterms:modified xsi:type="dcterms:W3CDTF">2018-04-23T19:43:00Z</dcterms:modified>
</cp:coreProperties>
</file>